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65" w:rsidRPr="004E1E7D" w:rsidRDefault="00AB1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E1E7D">
        <w:rPr>
          <w:rFonts w:ascii="Times New Roman" w:hAnsi="Times New Roman" w:cs="Times New Roman"/>
          <w:b/>
          <w:sz w:val="24"/>
          <w:szCs w:val="24"/>
        </w:rPr>
        <w:t>Смотр песни и строя,  посвящённый 23 февраля</w:t>
      </w:r>
    </w:p>
    <w:p w:rsidR="00AB1EDF" w:rsidRPr="004E1E7D" w:rsidRDefault="00AB1EDF">
      <w:pPr>
        <w:rPr>
          <w:rFonts w:ascii="Times New Roman" w:hAnsi="Times New Roman" w:cs="Times New Roman"/>
          <w:b/>
          <w:sz w:val="24"/>
          <w:szCs w:val="24"/>
        </w:rPr>
      </w:pPr>
    </w:p>
    <w:p w:rsidR="00AB1EDF" w:rsidRPr="004E1E7D" w:rsidRDefault="00AB1EDF">
      <w:pPr>
        <w:rPr>
          <w:rFonts w:ascii="Times New Roman" w:hAnsi="Times New Roman" w:cs="Times New Roman"/>
          <w:b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Ход мероприятия</w:t>
      </w:r>
    </w:p>
    <w:p w:rsidR="00AB1EDF" w:rsidRPr="004E1E7D" w:rsidRDefault="00AB1EDF" w:rsidP="00F825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>Вступительная часть.</w:t>
      </w:r>
    </w:p>
    <w:p w:rsidR="00AB1EDF" w:rsidRPr="004E1E7D" w:rsidRDefault="000E38A5" w:rsidP="00F8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AB1EDF" w:rsidRPr="004E1E7D">
        <w:rPr>
          <w:rFonts w:ascii="Times New Roman" w:hAnsi="Times New Roman" w:cs="Times New Roman"/>
          <w:sz w:val="24"/>
          <w:szCs w:val="24"/>
        </w:rPr>
        <w:t>- Добрый день, ребята! Добрый день, уважаемые гости! Вот и пришёл праздник 23 февраля, который мы называем «мужским днём», в этот день поздравляем мальчиков, юношей и мужчин. Праздник – День Защитников Отечества выражает наше уважение к героям страны, защитникам нашей Родины. В этот замечательный день девочки хотят поздравить мальчиков.</w:t>
      </w:r>
    </w:p>
    <w:p w:rsidR="00AB1EDF" w:rsidRPr="004E1E7D" w:rsidRDefault="000E38A5" w:rsidP="00F8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</w:p>
    <w:p w:rsidR="00AB1EDF" w:rsidRPr="004E1E7D" w:rsidRDefault="00AB1ED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 февральский день, морозный день</w:t>
      </w:r>
    </w:p>
    <w:p w:rsidR="00AB1EDF" w:rsidRPr="004E1E7D" w:rsidRDefault="00AB1ED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се праздник отмечают</w:t>
      </w:r>
    </w:p>
    <w:p w:rsidR="00AB1EDF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Девчонки в этот славный день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альчишек поздравляют!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Дети:</w:t>
      </w:r>
    </w:p>
    <w:p w:rsidR="00DD5500" w:rsidRPr="004E1E7D" w:rsidRDefault="00DD5500" w:rsidP="00CA046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ы желаем Вам навек: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Чтоб в жизни не </w:t>
      </w:r>
      <w:proofErr w:type="spellStart"/>
      <w:r w:rsidRPr="004E1E7D">
        <w:rPr>
          <w:rFonts w:ascii="Times New Roman" w:hAnsi="Times New Roman" w:cs="Times New Roman"/>
          <w:sz w:val="24"/>
          <w:szCs w:val="24"/>
        </w:rPr>
        <w:t>робелось</w:t>
      </w:r>
      <w:proofErr w:type="spellEnd"/>
      <w:r w:rsidRPr="004E1E7D">
        <w:rPr>
          <w:rFonts w:ascii="Times New Roman" w:hAnsi="Times New Roman" w:cs="Times New Roman"/>
          <w:sz w:val="24"/>
          <w:szCs w:val="24"/>
        </w:rPr>
        <w:t>,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усть будет с Вами навсегда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альчишеская смелость!</w:t>
      </w:r>
    </w:p>
    <w:p w:rsidR="00DD5500" w:rsidRPr="004E1E7D" w:rsidRDefault="00DD5500" w:rsidP="00CA046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Богатырского здоровья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ам хотим мы пожелать,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Лучше всех на лыжах бегать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И в футбол всех обыграть!</w:t>
      </w:r>
    </w:p>
    <w:p w:rsidR="00DD5500" w:rsidRPr="004E1E7D" w:rsidRDefault="00DD5500" w:rsidP="00CA046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Учитесь только лишь на пять,</w:t>
      </w:r>
    </w:p>
    <w:p w:rsidR="00DD5500" w:rsidRPr="004E1E7D" w:rsidRDefault="00DD550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ы Вам будем помогать!</w:t>
      </w:r>
    </w:p>
    <w:p w:rsidR="00DD5500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Только, чур, не задаваться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И, конечно же, не драться!</w:t>
      </w:r>
    </w:p>
    <w:p w:rsidR="00DD5500" w:rsidRPr="004E1E7D" w:rsidRDefault="001B6E52" w:rsidP="00CA046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усть удача будет с Вами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Только Вы дружите с нами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Нам во всём Вы помогайте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 других нас защищайте!</w:t>
      </w:r>
    </w:p>
    <w:p w:rsidR="001B6E52" w:rsidRPr="004E1E7D" w:rsidRDefault="001B6E52" w:rsidP="00CA046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 общем, милые мальчишки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ы откроем Вам секрет,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Лучше Вас на белом свете</w:t>
      </w:r>
    </w:p>
    <w:p w:rsidR="001B6E52" w:rsidRPr="004E1E7D" w:rsidRDefault="001B6E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 Никого, конечно нет!</w:t>
      </w:r>
    </w:p>
    <w:p w:rsidR="00CA0467" w:rsidRPr="004E1E7D" w:rsidRDefault="00CA0467" w:rsidP="00F8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E52" w:rsidRPr="004E1E7D" w:rsidRDefault="000E38A5" w:rsidP="00F8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1B6E52" w:rsidRPr="004E1E7D">
        <w:rPr>
          <w:rFonts w:ascii="Times New Roman" w:hAnsi="Times New Roman" w:cs="Times New Roman"/>
          <w:sz w:val="24"/>
          <w:szCs w:val="24"/>
        </w:rPr>
        <w:t xml:space="preserve"> В исполнении девочек звучит песня для наших защитников! </w:t>
      </w:r>
      <w:r w:rsidR="00DD330D" w:rsidRPr="004E1E7D">
        <w:rPr>
          <w:rFonts w:ascii="Times New Roman" w:hAnsi="Times New Roman" w:cs="Times New Roman"/>
          <w:sz w:val="24"/>
          <w:szCs w:val="24"/>
        </w:rPr>
        <w:t xml:space="preserve">Песня в исполнении хора девочек «Из чего же, из чего же…» (слова С. Я. </w:t>
      </w:r>
      <w:proofErr w:type="spellStart"/>
      <w:r w:rsidR="00DD330D" w:rsidRPr="004E1E7D">
        <w:rPr>
          <w:rFonts w:ascii="Times New Roman" w:hAnsi="Times New Roman" w:cs="Times New Roman"/>
          <w:sz w:val="24"/>
          <w:szCs w:val="24"/>
        </w:rPr>
        <w:t>Халецкого</w:t>
      </w:r>
      <w:proofErr w:type="spellEnd"/>
      <w:r w:rsidR="00DD330D" w:rsidRPr="004E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30D" w:rsidRPr="004E1E7D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DD330D" w:rsidRPr="004E1E7D">
        <w:rPr>
          <w:rFonts w:ascii="Times New Roman" w:hAnsi="Times New Roman" w:cs="Times New Roman"/>
          <w:sz w:val="24"/>
          <w:szCs w:val="24"/>
        </w:rPr>
        <w:t>.Ю</w:t>
      </w:r>
      <w:proofErr w:type="spellEnd"/>
      <w:proofErr w:type="gramEnd"/>
      <w:r w:rsidR="00DD330D" w:rsidRPr="004E1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30D" w:rsidRPr="004E1E7D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="00DD330D" w:rsidRPr="004E1E7D">
        <w:rPr>
          <w:rFonts w:ascii="Times New Roman" w:hAnsi="Times New Roman" w:cs="Times New Roman"/>
          <w:sz w:val="24"/>
          <w:szCs w:val="24"/>
        </w:rPr>
        <w:t>)</w:t>
      </w:r>
    </w:p>
    <w:p w:rsidR="00DD330D" w:rsidRPr="004E1E7D" w:rsidRDefault="00DD330D" w:rsidP="00F825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DD330D" w:rsidRPr="004E1E7D" w:rsidRDefault="000E38A5" w:rsidP="00F8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DD330D" w:rsidRPr="004E1E7D">
        <w:rPr>
          <w:rFonts w:ascii="Times New Roman" w:hAnsi="Times New Roman" w:cs="Times New Roman"/>
          <w:sz w:val="24"/>
          <w:szCs w:val="24"/>
        </w:rPr>
        <w:t xml:space="preserve"> - И так, мы начинаем праздник солдатской песни и строя. Вед. Песня – это верная подруга и помощница солдата. Нашим будущим солдатам представится возможность показать себя не только в строю, но и в соревнованиях силы, ловкости и смекалки.</w:t>
      </w:r>
    </w:p>
    <w:p w:rsidR="00DD330D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CA0467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DD330D" w:rsidRPr="004E1E7D">
        <w:rPr>
          <w:rFonts w:ascii="Times New Roman" w:hAnsi="Times New Roman" w:cs="Times New Roman"/>
          <w:sz w:val="24"/>
          <w:szCs w:val="24"/>
        </w:rPr>
        <w:t>Пусть жюри весь ход сраженья,</w:t>
      </w:r>
    </w:p>
    <w:p w:rsidR="00DD330D" w:rsidRPr="004E1E7D" w:rsidRDefault="00DD330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Без промашки проследит,</w:t>
      </w:r>
    </w:p>
    <w:p w:rsidR="00DD330D" w:rsidRPr="004E1E7D" w:rsidRDefault="00DD330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то окажется дружнее,</w:t>
      </w:r>
    </w:p>
    <w:p w:rsidR="00DD330D" w:rsidRPr="004E1E7D" w:rsidRDefault="00DD330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lastRenderedPageBreak/>
        <w:t>Пусть друзья и победит!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98" w:rsidRPr="004E1E7D" w:rsidRDefault="00DD1698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А конкурс будет оценивать жюри в составе:_________________________________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98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DD1698" w:rsidRPr="004E1E7D">
        <w:rPr>
          <w:rFonts w:ascii="Times New Roman" w:hAnsi="Times New Roman" w:cs="Times New Roman"/>
          <w:sz w:val="24"/>
          <w:szCs w:val="24"/>
        </w:rPr>
        <w:t xml:space="preserve"> Первые трудности встретят вас,</w:t>
      </w:r>
    </w:p>
    <w:p w:rsidR="00DD1698" w:rsidRPr="004E1E7D" w:rsidRDefault="00DD1698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К уставу привыкнуть </w:t>
      </w:r>
      <w:proofErr w:type="gramStart"/>
      <w:r w:rsidRPr="004E1E7D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4E1E7D">
        <w:rPr>
          <w:rFonts w:ascii="Times New Roman" w:hAnsi="Times New Roman" w:cs="Times New Roman"/>
          <w:sz w:val="24"/>
          <w:szCs w:val="24"/>
        </w:rPr>
        <w:t xml:space="preserve"> сей же час,</w:t>
      </w:r>
    </w:p>
    <w:p w:rsidR="00DD1698" w:rsidRPr="004E1E7D" w:rsidRDefault="00DD1698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ридётся учить, как честь отдавать,</w:t>
      </w:r>
    </w:p>
    <w:p w:rsidR="00DD1698" w:rsidRPr="004E1E7D" w:rsidRDefault="00DD1698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о плану без отдыха сутки шагать.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98" w:rsidRPr="004E1E7D" w:rsidRDefault="004E1E7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DD1698" w:rsidRPr="004E1E7D">
        <w:rPr>
          <w:rFonts w:ascii="Times New Roman" w:hAnsi="Times New Roman" w:cs="Times New Roman"/>
          <w:sz w:val="24"/>
          <w:szCs w:val="24"/>
        </w:rPr>
        <w:t xml:space="preserve"> На сцену приглашаются будущие солдаты 4 класса!</w:t>
      </w:r>
    </w:p>
    <w:p w:rsidR="00DD1698" w:rsidRPr="004E1E7D" w:rsidRDefault="00DD1698" w:rsidP="00DD1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Класс под руководством командира маршем выходит на сцену, </w:t>
      </w:r>
      <w:r w:rsidR="00D75F68" w:rsidRPr="004E1E7D">
        <w:rPr>
          <w:rFonts w:ascii="Times New Roman" w:hAnsi="Times New Roman" w:cs="Times New Roman"/>
          <w:sz w:val="24"/>
          <w:szCs w:val="24"/>
        </w:rPr>
        <w:t xml:space="preserve">для сдачи рапорта, выполнение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команд строевой подготовки</w:t>
      </w:r>
      <w:r w:rsidR="00D75F68" w:rsidRPr="004E1E7D">
        <w:rPr>
          <w:rFonts w:ascii="Times New Roman" w:hAnsi="Times New Roman" w:cs="Times New Roman"/>
          <w:sz w:val="24"/>
          <w:szCs w:val="24"/>
        </w:rPr>
        <w:t>, исполнения песни «Мы солдаты»</w:t>
      </w:r>
      <w:r w:rsidR="00F825E5" w:rsidRPr="004E1E7D">
        <w:rPr>
          <w:rFonts w:ascii="Times New Roman" w:hAnsi="Times New Roman" w:cs="Times New Roman"/>
          <w:sz w:val="24"/>
          <w:szCs w:val="24"/>
        </w:rPr>
        <w:t xml:space="preserve"> (команды представлены в приложении № 2).</w:t>
      </w:r>
    </w:p>
    <w:p w:rsidR="00F825E5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F825E5" w:rsidRPr="004E1E7D">
        <w:rPr>
          <w:rFonts w:ascii="Times New Roman" w:hAnsi="Times New Roman" w:cs="Times New Roman"/>
          <w:sz w:val="24"/>
          <w:szCs w:val="24"/>
        </w:rPr>
        <w:t xml:space="preserve"> Над кораблём Российский флаг,</w:t>
      </w:r>
    </w:p>
    <w:p w:rsidR="00F825E5" w:rsidRPr="004E1E7D" w:rsidRDefault="00F825E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На корабле стоит моряк,</w:t>
      </w:r>
    </w:p>
    <w:p w:rsidR="00F825E5" w:rsidRPr="004E1E7D" w:rsidRDefault="00F825E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Он знает,  что всегда </w:t>
      </w:r>
      <w:proofErr w:type="gramStart"/>
      <w:r w:rsidRPr="004E1E7D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4E1E7D">
        <w:rPr>
          <w:rFonts w:ascii="Times New Roman" w:hAnsi="Times New Roman" w:cs="Times New Roman"/>
          <w:sz w:val="24"/>
          <w:szCs w:val="24"/>
        </w:rPr>
        <w:t>,</w:t>
      </w:r>
    </w:p>
    <w:p w:rsidR="00F825E5" w:rsidRPr="004E1E7D" w:rsidRDefault="00F825E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Быть под его охраной</w:t>
      </w:r>
    </w:p>
    <w:p w:rsidR="00F825E5" w:rsidRPr="004E1E7D" w:rsidRDefault="00F825E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Границы водные страны,</w:t>
      </w:r>
    </w:p>
    <w:p w:rsidR="00F825E5" w:rsidRPr="004E1E7D" w:rsidRDefault="00F825E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Моря и океаны!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5E5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CA0467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A8162F" w:rsidRPr="004E1E7D">
        <w:rPr>
          <w:rFonts w:ascii="Times New Roman" w:hAnsi="Times New Roman" w:cs="Times New Roman"/>
          <w:sz w:val="24"/>
          <w:szCs w:val="24"/>
        </w:rPr>
        <w:t>На сцену приглашаются будущие моряки 3 класса!</w:t>
      </w:r>
    </w:p>
    <w:p w:rsidR="00A8162F" w:rsidRPr="004E1E7D" w:rsidRDefault="00A8162F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ласс под руководством командира маршем выходит на сцену,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 для сдачи рапорта</w:t>
      </w:r>
      <w:proofErr w:type="gramStart"/>
      <w:r w:rsidR="00085A85" w:rsidRPr="004E1E7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085A85" w:rsidRPr="004E1E7D">
        <w:rPr>
          <w:rFonts w:ascii="Times New Roman" w:hAnsi="Times New Roman" w:cs="Times New Roman"/>
          <w:sz w:val="24"/>
          <w:szCs w:val="24"/>
        </w:rPr>
        <w:t xml:space="preserve">ыполнение  команд  строевой подготовки,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085A85" w:rsidRPr="004E1E7D">
        <w:rPr>
          <w:rFonts w:ascii="Times New Roman" w:hAnsi="Times New Roman" w:cs="Times New Roman"/>
          <w:sz w:val="24"/>
          <w:szCs w:val="24"/>
        </w:rPr>
        <w:t>ения</w:t>
      </w:r>
      <w:r w:rsidRPr="004E1E7D">
        <w:rPr>
          <w:rFonts w:ascii="Times New Roman" w:hAnsi="Times New Roman" w:cs="Times New Roman"/>
          <w:sz w:val="24"/>
          <w:szCs w:val="24"/>
        </w:rPr>
        <w:t xml:space="preserve"> песн</w:t>
      </w:r>
      <w:r w:rsidR="00085A85" w:rsidRPr="004E1E7D">
        <w:rPr>
          <w:rFonts w:ascii="Times New Roman" w:hAnsi="Times New Roman" w:cs="Times New Roman"/>
          <w:sz w:val="24"/>
          <w:szCs w:val="24"/>
        </w:rPr>
        <w:t>и</w:t>
      </w:r>
      <w:r w:rsidRPr="004E1E7D">
        <w:rPr>
          <w:rFonts w:ascii="Times New Roman" w:hAnsi="Times New Roman" w:cs="Times New Roman"/>
          <w:sz w:val="24"/>
          <w:szCs w:val="24"/>
        </w:rPr>
        <w:t xml:space="preserve"> «Бескозырка белая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» </w:t>
      </w:r>
      <w:r w:rsidRPr="004E1E7D">
        <w:rPr>
          <w:rFonts w:ascii="Times New Roman" w:hAnsi="Times New Roman" w:cs="Times New Roman"/>
          <w:sz w:val="24"/>
          <w:szCs w:val="24"/>
        </w:rPr>
        <w:t xml:space="preserve"> (команды представлены в приложении № 2).</w:t>
      </w:r>
    </w:p>
    <w:p w:rsidR="00A8162F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A8162F" w:rsidRPr="004E1E7D">
        <w:rPr>
          <w:rFonts w:ascii="Times New Roman" w:hAnsi="Times New Roman" w:cs="Times New Roman"/>
          <w:sz w:val="24"/>
          <w:szCs w:val="24"/>
        </w:rPr>
        <w:t xml:space="preserve"> Слава! Слава! Слава тебе!</w:t>
      </w:r>
    </w:p>
    <w:p w:rsidR="00A8162F" w:rsidRPr="004E1E7D" w:rsidRDefault="00A8162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У народа сила есть ударная</w:t>
      </w:r>
    </w:p>
    <w:p w:rsidR="00A8162F" w:rsidRPr="004E1E7D" w:rsidRDefault="00A8162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Для охраны мира и побед</w:t>
      </w:r>
    </w:p>
    <w:p w:rsidR="00A8162F" w:rsidRPr="004E1E7D" w:rsidRDefault="00A8162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 Красная Армия! Российская Армия!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62F" w:rsidRPr="004E1E7D" w:rsidRDefault="00A8162F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ласс под руководством командира маршем выходит на сцену,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 для сдачи рапорта, выполнение  команд  строевой подготовки,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песн</w:t>
      </w:r>
      <w:r w:rsidR="00085A85" w:rsidRPr="004E1E7D">
        <w:rPr>
          <w:rFonts w:ascii="Times New Roman" w:hAnsi="Times New Roman" w:cs="Times New Roman"/>
          <w:sz w:val="24"/>
          <w:szCs w:val="24"/>
        </w:rPr>
        <w:t>и</w:t>
      </w:r>
      <w:r w:rsidRPr="004E1E7D">
        <w:rPr>
          <w:rFonts w:ascii="Times New Roman" w:hAnsi="Times New Roman" w:cs="Times New Roman"/>
          <w:sz w:val="24"/>
          <w:szCs w:val="24"/>
        </w:rPr>
        <w:t xml:space="preserve"> «Песня о пограничнике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» </w:t>
      </w:r>
      <w:r w:rsidRPr="004E1E7D">
        <w:rPr>
          <w:rFonts w:ascii="Times New Roman" w:hAnsi="Times New Roman" w:cs="Times New Roman"/>
          <w:sz w:val="24"/>
          <w:szCs w:val="24"/>
        </w:rPr>
        <w:t xml:space="preserve"> (команды представлены в приложении № 2).</w:t>
      </w:r>
    </w:p>
    <w:p w:rsidR="00A8162F" w:rsidRPr="004E1E7D" w:rsidRDefault="000E38A5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A8162F" w:rsidRPr="004E1E7D">
        <w:rPr>
          <w:rFonts w:ascii="Times New Roman" w:hAnsi="Times New Roman" w:cs="Times New Roman"/>
          <w:sz w:val="24"/>
          <w:szCs w:val="24"/>
        </w:rPr>
        <w:t>- А сейчас приглашаем самых маленьких наших будущих солдат, они у нас первый раз на таком празднике. Давайте их встретим! На сцену приглашаются  будущие войны 1 класса!</w:t>
      </w:r>
    </w:p>
    <w:p w:rsidR="00A8162F" w:rsidRPr="004E1E7D" w:rsidRDefault="00A8162F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ласс под руководством командира маршем выходит на сцену,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 для сдачи рапорта, выполнение  команд  строевой подготовки,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4E1E7D">
        <w:rPr>
          <w:rFonts w:ascii="Times New Roman" w:hAnsi="Times New Roman" w:cs="Times New Roman"/>
          <w:sz w:val="24"/>
          <w:szCs w:val="24"/>
        </w:rPr>
        <w:t xml:space="preserve"> песн</w:t>
      </w:r>
      <w:r w:rsidR="00085A85" w:rsidRPr="004E1E7D">
        <w:rPr>
          <w:rFonts w:ascii="Times New Roman" w:hAnsi="Times New Roman" w:cs="Times New Roman"/>
          <w:sz w:val="24"/>
          <w:szCs w:val="24"/>
        </w:rPr>
        <w:t>и</w:t>
      </w:r>
      <w:r w:rsidRPr="004E1E7D">
        <w:rPr>
          <w:rFonts w:ascii="Times New Roman" w:hAnsi="Times New Roman" w:cs="Times New Roman"/>
          <w:sz w:val="24"/>
          <w:szCs w:val="24"/>
        </w:rPr>
        <w:t xml:space="preserve"> «Парад на красной площади</w:t>
      </w:r>
      <w:r w:rsidR="00085A85" w:rsidRPr="004E1E7D">
        <w:rPr>
          <w:rFonts w:ascii="Times New Roman" w:hAnsi="Times New Roman" w:cs="Times New Roman"/>
          <w:sz w:val="24"/>
          <w:szCs w:val="24"/>
        </w:rPr>
        <w:t xml:space="preserve">» </w:t>
      </w:r>
      <w:r w:rsidRPr="004E1E7D">
        <w:rPr>
          <w:rFonts w:ascii="Times New Roman" w:hAnsi="Times New Roman" w:cs="Times New Roman"/>
          <w:sz w:val="24"/>
          <w:szCs w:val="24"/>
        </w:rPr>
        <w:t xml:space="preserve"> (команды представлены в приложении № 2).</w:t>
      </w:r>
    </w:p>
    <w:p w:rsidR="00A8162F" w:rsidRPr="004E1E7D" w:rsidRDefault="000E38A5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A8162F" w:rsidRPr="004E1E7D">
        <w:rPr>
          <w:rFonts w:ascii="Times New Roman" w:hAnsi="Times New Roman" w:cs="Times New Roman"/>
          <w:sz w:val="24"/>
          <w:szCs w:val="24"/>
        </w:rPr>
        <w:t xml:space="preserve"> - На этом наша строевая подготовка закончена. Пока жюри подводит итоги, наши будущие воины пока</w:t>
      </w:r>
      <w:r w:rsidR="001A35D7" w:rsidRPr="004E1E7D">
        <w:rPr>
          <w:rFonts w:ascii="Times New Roman" w:hAnsi="Times New Roman" w:cs="Times New Roman"/>
          <w:sz w:val="24"/>
          <w:szCs w:val="24"/>
        </w:rPr>
        <w:t>жут свою силу, ловкость в небольших состязаниях.</w:t>
      </w:r>
    </w:p>
    <w:p w:rsidR="001A35D7" w:rsidRPr="004E1E7D" w:rsidRDefault="001A35D7" w:rsidP="00A81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:rsidR="001A35D7" w:rsidRPr="004E1E7D" w:rsidRDefault="004E1E7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</w:t>
      </w:r>
      <w:r w:rsidR="00CA0467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1A35D7" w:rsidRPr="004E1E7D">
        <w:rPr>
          <w:rFonts w:ascii="Times New Roman" w:hAnsi="Times New Roman" w:cs="Times New Roman"/>
          <w:sz w:val="24"/>
          <w:szCs w:val="24"/>
        </w:rPr>
        <w:t>Всё имеется у нас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Для забавы этой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остарайтесь на метле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ролететь ракетой!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Бег на метле между кеглями: 1и 2 классы; 3 и 4 классы, затем победители друг с другом.</w:t>
      </w:r>
    </w:p>
    <w:p w:rsidR="001A35D7" w:rsidRPr="004E1E7D" w:rsidRDefault="001A35D7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5D7" w:rsidRPr="004E1E7D" w:rsidRDefault="004E1E7D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lastRenderedPageBreak/>
        <w:t>Вед.</w:t>
      </w:r>
      <w:r w:rsidR="00CA0467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1A35D7" w:rsidRPr="004E1E7D">
        <w:rPr>
          <w:rFonts w:ascii="Times New Roman" w:hAnsi="Times New Roman" w:cs="Times New Roman"/>
          <w:sz w:val="24"/>
          <w:szCs w:val="24"/>
        </w:rPr>
        <w:t>Чтобы сильным, храбрым стать,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риходиться вам ночами не спать,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Играть в футбол, волейбол и хоккей</w:t>
      </w: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С физ. Подготовкой у вас всё </w:t>
      </w:r>
      <w:proofErr w:type="spellStart"/>
      <w:r w:rsidRPr="004E1E7D">
        <w:rPr>
          <w:rFonts w:ascii="Times New Roman" w:hAnsi="Times New Roman" w:cs="Times New Roman"/>
          <w:sz w:val="24"/>
          <w:szCs w:val="24"/>
        </w:rPr>
        <w:t>о-кей</w:t>
      </w:r>
      <w:proofErr w:type="spellEnd"/>
      <w:r w:rsidRPr="004E1E7D">
        <w:rPr>
          <w:rFonts w:ascii="Times New Roman" w:hAnsi="Times New Roman" w:cs="Times New Roman"/>
          <w:sz w:val="24"/>
          <w:szCs w:val="24"/>
        </w:rPr>
        <w:t>!</w:t>
      </w:r>
    </w:p>
    <w:p w:rsidR="00CA0467" w:rsidRPr="004E1E7D" w:rsidRDefault="00CA046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D7" w:rsidRPr="004E1E7D" w:rsidRDefault="001A35D7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Соревнование по отжиманию от пола (по 2 человека от класса)</w:t>
      </w:r>
    </w:p>
    <w:p w:rsidR="001A35D7" w:rsidRPr="004E1E7D" w:rsidRDefault="001A35D7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онкурс: Кто дольше простоит в стойке «</w:t>
      </w:r>
      <w:r w:rsidR="00C03110" w:rsidRPr="004E1E7D">
        <w:rPr>
          <w:rFonts w:ascii="Times New Roman" w:hAnsi="Times New Roman" w:cs="Times New Roman"/>
          <w:sz w:val="24"/>
          <w:szCs w:val="24"/>
        </w:rPr>
        <w:t>Л</w:t>
      </w:r>
      <w:r w:rsidRPr="004E1E7D">
        <w:rPr>
          <w:rFonts w:ascii="Times New Roman" w:hAnsi="Times New Roman" w:cs="Times New Roman"/>
          <w:sz w:val="24"/>
          <w:szCs w:val="24"/>
        </w:rPr>
        <w:t>асточка» (по 2 человека от класса)</w:t>
      </w:r>
    </w:p>
    <w:p w:rsidR="001A35D7" w:rsidRPr="004E1E7D" w:rsidRDefault="000E38A5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CA0467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1A35D7" w:rsidRPr="004E1E7D">
        <w:rPr>
          <w:rFonts w:ascii="Times New Roman" w:hAnsi="Times New Roman" w:cs="Times New Roman"/>
          <w:sz w:val="24"/>
          <w:szCs w:val="24"/>
        </w:rPr>
        <w:t xml:space="preserve"> У кого душа не узкая,</w:t>
      </w:r>
    </w:p>
    <w:p w:rsidR="001A35D7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се кто любит пляску русскую,</w:t>
      </w:r>
    </w:p>
    <w:p w:rsidR="00C03110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ляски, а не танцы бальные,</w:t>
      </w:r>
    </w:p>
    <w:p w:rsidR="00C03110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Не интернациональные,</w:t>
      </w:r>
    </w:p>
    <w:p w:rsidR="00C03110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ыходи без лишних слов,</w:t>
      </w:r>
    </w:p>
    <w:p w:rsidR="00C03110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Будет конкурс плясунов!</w:t>
      </w:r>
    </w:p>
    <w:p w:rsidR="004D1D52" w:rsidRPr="004E1E7D" w:rsidRDefault="004D1D52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110" w:rsidRPr="004E1E7D" w:rsidRDefault="00C03110" w:rsidP="00CA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онкурс «Плясунов» (по 3 человека от класса)</w:t>
      </w:r>
    </w:p>
    <w:p w:rsidR="00C03110" w:rsidRPr="004E1E7D" w:rsidRDefault="000E38A5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C03110" w:rsidRPr="004E1E7D">
        <w:rPr>
          <w:rFonts w:ascii="Times New Roman" w:hAnsi="Times New Roman" w:cs="Times New Roman"/>
          <w:sz w:val="24"/>
          <w:szCs w:val="24"/>
        </w:rPr>
        <w:t xml:space="preserve"> А теперь покажите силу общую.</w:t>
      </w:r>
    </w:p>
    <w:p w:rsidR="00C03110" w:rsidRPr="004E1E7D" w:rsidRDefault="00C03110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Конкурс «Перетягивание каната» (1 и 2; 3 и 4, затем победители между собой)</w:t>
      </w:r>
    </w:p>
    <w:p w:rsidR="00C03110" w:rsidRPr="004E1E7D" w:rsidRDefault="000E38A5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Вед.- </w:t>
      </w:r>
      <w:r w:rsidR="004E1E7D" w:rsidRPr="004E1E7D">
        <w:rPr>
          <w:rFonts w:ascii="Times New Roman" w:hAnsi="Times New Roman" w:cs="Times New Roman"/>
          <w:sz w:val="24"/>
          <w:szCs w:val="24"/>
        </w:rPr>
        <w:t>Ну,</w:t>
      </w:r>
      <w:r w:rsidR="00C03110" w:rsidRPr="004E1E7D">
        <w:rPr>
          <w:rFonts w:ascii="Times New Roman" w:hAnsi="Times New Roman" w:cs="Times New Roman"/>
          <w:sz w:val="24"/>
          <w:szCs w:val="24"/>
        </w:rPr>
        <w:t xml:space="preserve"> вот и подходит к завершению наше мероприятие. Участников нашего праздника прошу построиться для награждения. Слово передаётся жюри.</w:t>
      </w:r>
    </w:p>
    <w:p w:rsidR="00C03110" w:rsidRPr="004E1E7D" w:rsidRDefault="00C03110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ыступление членов жюри, награждение команд.</w:t>
      </w:r>
    </w:p>
    <w:p w:rsidR="00C03110" w:rsidRPr="004E1E7D" w:rsidRDefault="00C80988" w:rsidP="00A81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C80988" w:rsidRPr="004E1E7D" w:rsidRDefault="000E38A5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ед.-</w:t>
      </w:r>
      <w:r w:rsidR="004D1D52" w:rsidRPr="004E1E7D">
        <w:rPr>
          <w:rFonts w:ascii="Times New Roman" w:hAnsi="Times New Roman" w:cs="Times New Roman"/>
          <w:sz w:val="24"/>
          <w:szCs w:val="24"/>
        </w:rPr>
        <w:t xml:space="preserve"> </w:t>
      </w:r>
      <w:r w:rsidR="00C80988" w:rsidRPr="004E1E7D"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За задор и звонкий смех,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За огонь соревнований,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беспечивший успех!</w:t>
      </w:r>
    </w:p>
    <w:p w:rsidR="004D1D52" w:rsidRPr="004E1E7D" w:rsidRDefault="004D1D52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У песен есть счастливая черта –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ни добры,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И, так, или иначе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Ты, слыша их 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Становишься богаче,</w:t>
      </w:r>
    </w:p>
    <w:p w:rsidR="00C80988" w:rsidRPr="004E1E7D" w:rsidRDefault="00C80988" w:rsidP="004D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 твоих глазах – их свет и доброта.</w:t>
      </w:r>
    </w:p>
    <w:p w:rsidR="004D1D52" w:rsidRPr="004E1E7D" w:rsidRDefault="004D1D52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988" w:rsidRPr="004E1E7D" w:rsidRDefault="004E1E7D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</w:t>
      </w:r>
      <w:r w:rsidR="00C80988" w:rsidRPr="004E1E7D">
        <w:rPr>
          <w:rFonts w:ascii="Times New Roman" w:hAnsi="Times New Roman" w:cs="Times New Roman"/>
          <w:sz w:val="24"/>
          <w:szCs w:val="24"/>
        </w:rPr>
        <w:t>раздник подошёл к концу, но песня остаётся с человеком, песня – верный друг наш навсегда! Чтобы мы пели песни под мирным небом и над головой нам светило яркое солнце, я предлагаю всем вмести исполнить самую добрую песню – «Солнечный круг».</w:t>
      </w:r>
    </w:p>
    <w:p w:rsidR="00C80988" w:rsidRPr="004E1E7D" w:rsidRDefault="00C80988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Исполняется песня «Солнечный круг»</w:t>
      </w:r>
      <w:r w:rsidR="002664A7" w:rsidRPr="004E1E7D">
        <w:rPr>
          <w:rFonts w:ascii="Times New Roman" w:hAnsi="Times New Roman" w:cs="Times New Roman"/>
          <w:sz w:val="24"/>
          <w:szCs w:val="24"/>
        </w:rPr>
        <w:t>.</w:t>
      </w:r>
    </w:p>
    <w:p w:rsidR="00C03110" w:rsidRPr="004E1E7D" w:rsidRDefault="00C03110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5D7" w:rsidRPr="004E1E7D" w:rsidRDefault="001A35D7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5D7" w:rsidRPr="004E1E7D" w:rsidRDefault="001A35D7" w:rsidP="00A81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E7D" w:rsidRDefault="004E1E7D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Pr="004E1E7D" w:rsidRDefault="004D1D52" w:rsidP="004D1D52">
      <w:pPr>
        <w:tabs>
          <w:tab w:val="left" w:pos="30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50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509F" w:rsidRPr="004E1E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A1DFB" w:rsidRPr="004E1E7D" w:rsidRDefault="00BA1DFB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09F" w:rsidRPr="004E1E7D" w:rsidRDefault="0037509F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                                        Литература</w:t>
      </w:r>
    </w:p>
    <w:p w:rsidR="0037509F" w:rsidRPr="004E1E7D" w:rsidRDefault="0037509F" w:rsidP="0037509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оспитательная работа в школе. №1 2007 г.</w:t>
      </w:r>
    </w:p>
    <w:p w:rsidR="0037509F" w:rsidRPr="004E1E7D" w:rsidRDefault="0037509F" w:rsidP="0037509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Сборник песен «Мы служим отчизне»</w:t>
      </w:r>
    </w:p>
    <w:p w:rsidR="0037509F" w:rsidRPr="004E1E7D" w:rsidRDefault="0037509F" w:rsidP="0037509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Досуг в школе. №1 2009 г.</w:t>
      </w:r>
    </w:p>
    <w:p w:rsidR="00BA1DFB" w:rsidRPr="004E1E7D" w:rsidRDefault="0037509F" w:rsidP="0037509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едсовет №1 2010 г.</w:t>
      </w:r>
      <w:r w:rsidRPr="004E1E7D">
        <w:rPr>
          <w:rFonts w:ascii="Times New Roman" w:hAnsi="Times New Roman" w:cs="Times New Roman"/>
          <w:sz w:val="24"/>
          <w:szCs w:val="24"/>
        </w:rPr>
        <w:br/>
      </w:r>
    </w:p>
    <w:p w:rsidR="0037509F" w:rsidRDefault="0037509F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E7D" w:rsidRDefault="004E1E7D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4E1E7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 xml:space="preserve">                          Команды и рапорт командира класса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С левой ноги, шагом марш (левой, левой, раз, два, три)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На месте стой! Раз, два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Направо – раз, два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Равняйсь, смирно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По порядку номеров рассчитайсь.</w:t>
      </w:r>
    </w:p>
    <w:p w:rsidR="00D25882" w:rsidRPr="004E1E7D" w:rsidRDefault="00D25882" w:rsidP="00D25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b/>
          <w:sz w:val="24"/>
          <w:szCs w:val="24"/>
        </w:rPr>
        <w:t>Сдача рапорта командиром класса ведущему праздника</w:t>
      </w:r>
      <w:bookmarkStart w:id="0" w:name="_GoBack"/>
      <w:bookmarkEnd w:id="0"/>
    </w:p>
    <w:p w:rsidR="00D25882" w:rsidRPr="004E1E7D" w:rsidRDefault="00D25882" w:rsidP="00D25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Товарищ, ведущий праздника. Отряд _ класса, на смотр песни и смотра прибыл в количестве _ человек. Рапорт сдал командир отряда ___________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Вольно. Отряд! Равняйсь, смирно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Налево-раз, два, налево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Направо-раз, два, направо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 на месте шагом марш (</w:t>
      </w:r>
      <w:proofErr w:type="gramStart"/>
      <w:r w:rsidRPr="004E1E7D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4E1E7D">
        <w:rPr>
          <w:rFonts w:ascii="Times New Roman" w:hAnsi="Times New Roman" w:cs="Times New Roman"/>
          <w:sz w:val="24"/>
          <w:szCs w:val="24"/>
        </w:rPr>
        <w:t>, левой, раз, два, три)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Песню запевай!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Равняйсь, смирно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Отряд! Налево шагом марш.</w:t>
      </w:r>
    </w:p>
    <w:p w:rsidR="00945602" w:rsidRPr="004E1E7D" w:rsidRDefault="00945602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Сдача рапорта командиром класса</w:t>
      </w:r>
      <w:r w:rsidR="00D75F68" w:rsidRPr="004E1E7D">
        <w:rPr>
          <w:rFonts w:ascii="Times New Roman" w:hAnsi="Times New Roman" w:cs="Times New Roman"/>
          <w:sz w:val="24"/>
          <w:szCs w:val="24"/>
        </w:rPr>
        <w:t xml:space="preserve"> ведущему праздника</w:t>
      </w:r>
    </w:p>
    <w:p w:rsidR="00BA1DFB" w:rsidRPr="004E1E7D" w:rsidRDefault="00085A85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E7D">
        <w:rPr>
          <w:rFonts w:ascii="Times New Roman" w:hAnsi="Times New Roman" w:cs="Times New Roman"/>
          <w:sz w:val="24"/>
          <w:szCs w:val="24"/>
        </w:rPr>
        <w:t>Товарищ, ведущий праздника. Отряд _ класса, на смотр песни и смотра прибыл в количестве _ человек. Рапорт сдал командир отряда ___________.</w:t>
      </w:r>
    </w:p>
    <w:p w:rsidR="00BA1DFB" w:rsidRPr="004E1E7D" w:rsidRDefault="00BA1DFB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FB" w:rsidRPr="004E1E7D" w:rsidRDefault="00BA1DFB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FB" w:rsidRPr="004E1E7D" w:rsidRDefault="00BA1DFB" w:rsidP="00DD5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Default="004D1D52" w:rsidP="004D1D52">
      <w:pPr>
        <w:tabs>
          <w:tab w:val="left" w:pos="6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1DFB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DFB" w:rsidRPr="00AB1EDF" w:rsidRDefault="00BA1DFB" w:rsidP="00DD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1DFB" w:rsidRPr="00AB1EDF" w:rsidSect="00A9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52" w:rsidRDefault="004D1D52" w:rsidP="004D1D52">
      <w:pPr>
        <w:spacing w:after="0" w:line="240" w:lineRule="auto"/>
      </w:pPr>
      <w:r>
        <w:separator/>
      </w:r>
    </w:p>
  </w:endnote>
  <w:endnote w:type="continuationSeparator" w:id="1">
    <w:p w:rsidR="004D1D52" w:rsidRDefault="004D1D52" w:rsidP="004D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52" w:rsidRDefault="004D1D52" w:rsidP="004D1D52">
      <w:pPr>
        <w:spacing w:after="0" w:line="240" w:lineRule="auto"/>
      </w:pPr>
      <w:r>
        <w:separator/>
      </w:r>
    </w:p>
  </w:footnote>
  <w:footnote w:type="continuationSeparator" w:id="1">
    <w:p w:rsidR="004D1D52" w:rsidRDefault="004D1D52" w:rsidP="004D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DBF"/>
    <w:multiLevelType w:val="hybridMultilevel"/>
    <w:tmpl w:val="998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004"/>
    <w:multiLevelType w:val="hybridMultilevel"/>
    <w:tmpl w:val="848C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0F1"/>
    <w:rsid w:val="00085A85"/>
    <w:rsid w:val="000E38A5"/>
    <w:rsid w:val="0010675D"/>
    <w:rsid w:val="001A35D7"/>
    <w:rsid w:val="001B6E52"/>
    <w:rsid w:val="001F6117"/>
    <w:rsid w:val="002664A7"/>
    <w:rsid w:val="00335F65"/>
    <w:rsid w:val="0037509F"/>
    <w:rsid w:val="004D1D52"/>
    <w:rsid w:val="004E1E7D"/>
    <w:rsid w:val="005100F1"/>
    <w:rsid w:val="0054106B"/>
    <w:rsid w:val="00931303"/>
    <w:rsid w:val="00945602"/>
    <w:rsid w:val="00A8162F"/>
    <w:rsid w:val="00A96541"/>
    <w:rsid w:val="00AB1EDF"/>
    <w:rsid w:val="00AD66E1"/>
    <w:rsid w:val="00B17CD3"/>
    <w:rsid w:val="00BA1DFB"/>
    <w:rsid w:val="00C03110"/>
    <w:rsid w:val="00C80988"/>
    <w:rsid w:val="00CA0467"/>
    <w:rsid w:val="00D25882"/>
    <w:rsid w:val="00D75F68"/>
    <w:rsid w:val="00DD1698"/>
    <w:rsid w:val="00DD330D"/>
    <w:rsid w:val="00DD5500"/>
    <w:rsid w:val="00E03F7E"/>
    <w:rsid w:val="00E4095E"/>
    <w:rsid w:val="00E5382D"/>
    <w:rsid w:val="00E92410"/>
    <w:rsid w:val="00F13DF6"/>
    <w:rsid w:val="00F75462"/>
    <w:rsid w:val="00F8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410"/>
    <w:rPr>
      <w:color w:val="0000FF"/>
      <w:u w:val="single"/>
    </w:rPr>
  </w:style>
  <w:style w:type="character" w:styleId="a4">
    <w:name w:val="Strong"/>
    <w:basedOn w:val="a0"/>
    <w:uiPriority w:val="22"/>
    <w:qFormat/>
    <w:rsid w:val="00335F65"/>
    <w:rPr>
      <w:b/>
      <w:bCs/>
    </w:rPr>
  </w:style>
  <w:style w:type="character" w:customStyle="1" w:styleId="apple-converted-space">
    <w:name w:val="apple-converted-space"/>
    <w:basedOn w:val="a0"/>
    <w:rsid w:val="00335F65"/>
  </w:style>
  <w:style w:type="paragraph" w:styleId="a5">
    <w:name w:val="List Paragraph"/>
    <w:basedOn w:val="a"/>
    <w:uiPriority w:val="34"/>
    <w:qFormat/>
    <w:rsid w:val="00DD55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D52"/>
  </w:style>
  <w:style w:type="paragraph" w:styleId="a8">
    <w:name w:val="footer"/>
    <w:basedOn w:val="a"/>
    <w:link w:val="a9"/>
    <w:uiPriority w:val="99"/>
    <w:semiHidden/>
    <w:unhideWhenUsed/>
    <w:rsid w:val="004D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410"/>
    <w:rPr>
      <w:color w:val="0000FF"/>
      <w:u w:val="single"/>
    </w:rPr>
  </w:style>
  <w:style w:type="character" w:styleId="a4">
    <w:name w:val="Strong"/>
    <w:basedOn w:val="a0"/>
    <w:uiPriority w:val="22"/>
    <w:qFormat/>
    <w:rsid w:val="00335F65"/>
    <w:rPr>
      <w:b/>
      <w:bCs/>
    </w:rPr>
  </w:style>
  <w:style w:type="character" w:customStyle="1" w:styleId="apple-converted-space">
    <w:name w:val="apple-converted-space"/>
    <w:basedOn w:val="a0"/>
    <w:rsid w:val="00335F65"/>
  </w:style>
  <w:style w:type="paragraph" w:styleId="a5">
    <w:name w:val="List Paragraph"/>
    <w:basedOn w:val="a"/>
    <w:uiPriority w:val="34"/>
    <w:qFormat/>
    <w:rsid w:val="00DD5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DA49-9FB6-420E-BBD0-2FC290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3-12T16:48:00Z</dcterms:created>
  <dcterms:modified xsi:type="dcterms:W3CDTF">2023-09-29T15:19:00Z</dcterms:modified>
</cp:coreProperties>
</file>